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F04D08" w:rsidRPr="00893E04" w:rsidRDefault="00F04D0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0"/>
      </w:tblGrid>
      <w:tr w:rsidR="00893E04" w:rsidRPr="00936E6D" w:rsidTr="00936E6D">
        <w:trPr>
          <w:trHeight w:val="627"/>
        </w:trPr>
        <w:tc>
          <w:tcPr>
            <w:tcW w:w="5870" w:type="dxa"/>
          </w:tcPr>
          <w:p w:rsidR="00893E04" w:rsidRPr="005D77DF" w:rsidRDefault="00B34F11" w:rsidP="00936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B34F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емельної ділянки в постійне користування ОСББ «ШОСТИЙ БУДИНОК»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492F80" w:rsidRDefault="00586CA4" w:rsidP="00B34F1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17620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’ЄДНАННЯ СПІВВЛАСНИКІВ БАГАТОКВАРТИРНОГО БУДИНКУ «ШОСТИЙ БУДИНОК» (код ЄДРПОУ 44171596)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ередачу права 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ристування 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3219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512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8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1:1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8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за адресою: Одеська область, 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яївський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смт 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="00492F80" w:rsidRP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иця 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рноморська, 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123,186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B34F11" w:rsidRPr="00B34F11" w:rsidRDefault="00B34F11" w:rsidP="00B34F1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0C28" w:rsidRDefault="00B34F11" w:rsidP="00580C2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80C28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580C28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ББ</w:t>
      </w:r>
      <w:r w:rsidRP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ШОСТИЙ БУДИНОК» (код ЄДРПОУ 44171596)</w:t>
      </w:r>
      <w:r w:rsidR="00580C28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у ділянку загальною площею </w:t>
      </w:r>
      <w:r w:rsidRPr="00B34F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3219 га (кадастровий номер 5121056800:02:001:1078)</w:t>
      </w:r>
      <w:r w:rsidR="00580C28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580C28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е користування </w:t>
      </w:r>
      <w:r w:rsid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580C28" w:rsidRP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я </w:t>
      </w:r>
      <w:r w:rsidR="007D4911" w:rsidRPr="007D49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багатоквартирного житлового будинку</w:t>
      </w:r>
      <w:r w:rsidR="007D4911" w:rsidRPr="007D4911">
        <w:rPr>
          <w:lang w:val="uk-UA"/>
        </w:rPr>
        <w:t xml:space="preserve"> </w:t>
      </w:r>
      <w:r w:rsidR="007D4911" w:rsidRPr="007D491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земель житлової та громадської забудови</w:t>
      </w:r>
      <w:r w:rsid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0C28" w:rsidRPr="00D163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5813A4" w:rsidRPr="005813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Біляївський район, смт Хлібодарське, вулиця Чорноморська, 6</w:t>
      </w:r>
      <w:r w:rsidR="00580C2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94E14" w:rsidRPr="007507D4" w:rsidRDefault="00994E14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6CA4" w:rsidRPr="00586CA4" w:rsidRDefault="0079298E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7929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СББ «ШОСТИЙ БУДИНОК»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:</w:t>
      </w:r>
    </w:p>
    <w:p w:rsidR="00586CA4" w:rsidRPr="007507D4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6CA4" w:rsidRPr="00586CA4" w:rsidRDefault="0079298E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дійснити державну реєстрацію речових прав на нерухоме майно -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86CA4" w:rsidRPr="007507D4" w:rsidRDefault="00586CA4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Default="0079298E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1857DD" w:rsidRPr="007507D4" w:rsidRDefault="001857D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79298E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4465D" w:rsidRPr="00055901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B7B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Pr="007507D4" w:rsidRDefault="0014465D" w:rsidP="007507D4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92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792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RPr="007507D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A2523"/>
    <w:rsid w:val="000A405E"/>
    <w:rsid w:val="000B7B8D"/>
    <w:rsid w:val="000D1D28"/>
    <w:rsid w:val="00122CB0"/>
    <w:rsid w:val="00131C23"/>
    <w:rsid w:val="0014331E"/>
    <w:rsid w:val="0014465D"/>
    <w:rsid w:val="0017620E"/>
    <w:rsid w:val="00180C76"/>
    <w:rsid w:val="001857DD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66CA8"/>
    <w:rsid w:val="00285EDE"/>
    <w:rsid w:val="0029545C"/>
    <w:rsid w:val="002B2414"/>
    <w:rsid w:val="002F53E3"/>
    <w:rsid w:val="002F79FB"/>
    <w:rsid w:val="00303803"/>
    <w:rsid w:val="00314708"/>
    <w:rsid w:val="003425DE"/>
    <w:rsid w:val="00345F13"/>
    <w:rsid w:val="0038006D"/>
    <w:rsid w:val="0038157D"/>
    <w:rsid w:val="00394CF5"/>
    <w:rsid w:val="003B2D34"/>
    <w:rsid w:val="003B7ADB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5382"/>
    <w:rsid w:val="00550DF7"/>
    <w:rsid w:val="005734BD"/>
    <w:rsid w:val="00574C22"/>
    <w:rsid w:val="005765C3"/>
    <w:rsid w:val="00580C28"/>
    <w:rsid w:val="005813A4"/>
    <w:rsid w:val="00584F85"/>
    <w:rsid w:val="00586CA4"/>
    <w:rsid w:val="005872A4"/>
    <w:rsid w:val="005A07DC"/>
    <w:rsid w:val="005A5367"/>
    <w:rsid w:val="005D77DF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C1EDB"/>
    <w:rsid w:val="006C58EB"/>
    <w:rsid w:val="006D3BEA"/>
    <w:rsid w:val="007231AE"/>
    <w:rsid w:val="007507D4"/>
    <w:rsid w:val="00750D97"/>
    <w:rsid w:val="00764314"/>
    <w:rsid w:val="0079053D"/>
    <w:rsid w:val="0079298E"/>
    <w:rsid w:val="00797F88"/>
    <w:rsid w:val="007A1E72"/>
    <w:rsid w:val="007C62F2"/>
    <w:rsid w:val="007D4911"/>
    <w:rsid w:val="007E3DBA"/>
    <w:rsid w:val="007E67D8"/>
    <w:rsid w:val="007E78D3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4F11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4E61"/>
    <w:rsid w:val="00D14A81"/>
    <w:rsid w:val="00D16309"/>
    <w:rsid w:val="00D21199"/>
    <w:rsid w:val="00D22F6A"/>
    <w:rsid w:val="00D30F88"/>
    <w:rsid w:val="00D41E96"/>
    <w:rsid w:val="00D74CAD"/>
    <w:rsid w:val="00D758A0"/>
    <w:rsid w:val="00D75EA9"/>
    <w:rsid w:val="00D81BA9"/>
    <w:rsid w:val="00DB4768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04D08"/>
    <w:rsid w:val="00F27494"/>
    <w:rsid w:val="00F301F0"/>
    <w:rsid w:val="00F71782"/>
    <w:rsid w:val="00F72256"/>
    <w:rsid w:val="00F72E49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6816-8243-4217-8D06-EB44B38B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19T13:56:00Z</cp:lastPrinted>
  <dcterms:created xsi:type="dcterms:W3CDTF">2021-07-14T11:37:00Z</dcterms:created>
  <dcterms:modified xsi:type="dcterms:W3CDTF">2021-07-14T11:37:00Z</dcterms:modified>
</cp:coreProperties>
</file>